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D173" w14:textId="729E1ED6" w:rsidR="00CC417C" w:rsidRPr="00C87FB0" w:rsidRDefault="00CC417C" w:rsidP="00665D41">
      <w:pPr>
        <w:spacing w:after="120"/>
        <w:ind w:left="1134" w:right="1134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87FB0">
        <w:rPr>
          <w:rFonts w:asciiTheme="minorHAnsi" w:hAnsiTheme="minorHAnsi" w:cstheme="minorHAnsi"/>
          <w:b/>
          <w:sz w:val="44"/>
          <w:szCs w:val="44"/>
        </w:rPr>
        <w:t>FACULTAD DE CIENCIAS FÍSICAS</w:t>
      </w:r>
    </w:p>
    <w:p w14:paraId="75C204C4" w14:textId="64D993F5" w:rsidR="00945832" w:rsidRPr="00C87FB0" w:rsidRDefault="00DB3A58" w:rsidP="00665D41">
      <w:pPr>
        <w:spacing w:after="60"/>
        <w:ind w:left="1134" w:right="1134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C87FB0">
        <w:rPr>
          <w:rFonts w:asciiTheme="minorHAnsi" w:hAnsiTheme="minorHAnsi" w:cstheme="minorHAnsi"/>
          <w:b/>
          <w:sz w:val="44"/>
          <w:szCs w:val="44"/>
        </w:rPr>
        <w:t>GRADO EN</w:t>
      </w:r>
      <w:r w:rsidR="00434E13" w:rsidRPr="00C87FB0">
        <w:rPr>
          <w:rFonts w:asciiTheme="minorHAnsi" w:hAnsiTheme="minorHAnsi" w:cstheme="minorHAnsi"/>
          <w:b/>
          <w:sz w:val="44"/>
          <w:szCs w:val="44"/>
        </w:rPr>
        <w:t xml:space="preserve"> FÍSICA</w:t>
      </w:r>
    </w:p>
    <w:p w14:paraId="731AC6D7" w14:textId="5EA76C17" w:rsidR="0044727D" w:rsidRPr="00BF6275" w:rsidRDefault="0044727D" w:rsidP="0044727D">
      <w:pPr>
        <w:spacing w:after="120"/>
        <w:ind w:left="1134" w:right="1134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F6275">
        <w:rPr>
          <w:rFonts w:asciiTheme="minorHAnsi" w:hAnsiTheme="minorHAnsi" w:cstheme="minorHAnsi"/>
          <w:b/>
          <w:bCs/>
          <w:sz w:val="36"/>
          <w:szCs w:val="36"/>
        </w:rPr>
        <w:t>Curso 202</w:t>
      </w:r>
      <w:r w:rsidR="00BF6275" w:rsidRPr="00BF6275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E7107E" w:rsidRPr="00BF6275">
        <w:rPr>
          <w:rFonts w:asciiTheme="minorHAnsi" w:hAnsiTheme="minorHAnsi" w:cstheme="minorHAnsi"/>
          <w:b/>
          <w:bCs/>
          <w:sz w:val="36"/>
          <w:szCs w:val="36"/>
        </w:rPr>
        <w:t>-202</w:t>
      </w:r>
      <w:r w:rsidR="00BF6275" w:rsidRPr="00BF6275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6C3D0949" w14:textId="44AE0DF2" w:rsidR="006E7001" w:rsidRPr="005F425D" w:rsidRDefault="00941582" w:rsidP="00500F12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cumento de Aceptación</w:t>
      </w:r>
      <w:r w:rsidR="004C1F8F" w:rsidRPr="005F425D">
        <w:rPr>
          <w:rFonts w:asciiTheme="minorHAnsi" w:hAnsiTheme="minorHAnsi" w:cstheme="minorHAnsi"/>
          <w:b/>
          <w:sz w:val="26"/>
          <w:szCs w:val="26"/>
        </w:rPr>
        <w:t xml:space="preserve"> de Trabajo Fin de Grado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AD5CFE" w:rsidRPr="00191644" w14:paraId="52B20640" w14:textId="77777777" w:rsidTr="00AC49AA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7C9A210A" w14:textId="77777777" w:rsidR="004C1F8F" w:rsidRPr="00191644" w:rsidRDefault="005F425D" w:rsidP="001A4DCF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DEPARTAMENTO</w:t>
            </w:r>
            <w:r w:rsidR="004C1F8F"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FF26FA6" w14:textId="4A5568FE" w:rsidR="004C1F8F" w:rsidRPr="00191644" w:rsidRDefault="004C1F8F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CFE" w:rsidRPr="00191644" w14:paraId="6FFE92AA" w14:textId="77777777" w:rsidTr="00AC49AA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12A6A204" w14:textId="77777777" w:rsidR="005F425D" w:rsidRPr="00191644" w:rsidRDefault="005F425D" w:rsidP="001A4DCF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ÍTULO</w:t>
            </w:r>
            <w:r w:rsidR="004C1F8F"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1DA221FC" w14:textId="49A9C2E5" w:rsidR="004C1F8F" w:rsidRPr="00191644" w:rsidRDefault="004C1F8F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CFE" w:rsidRPr="00191644" w14:paraId="7EAB3284" w14:textId="77777777" w:rsidTr="00AC49AA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144D86F6" w14:textId="77777777" w:rsidR="005F425D" w:rsidRPr="00191644" w:rsidRDefault="005F425D" w:rsidP="001A4D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D3F40F0" w14:textId="10A6B73E" w:rsidR="005F425D" w:rsidRPr="00191644" w:rsidRDefault="005F425D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CFE" w:rsidRPr="00191644" w14:paraId="7066C706" w14:textId="77777777" w:rsidTr="00AC49AA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08BDF18F" w14:textId="77777777" w:rsidR="004C1F8F" w:rsidRPr="00191644" w:rsidRDefault="005F425D" w:rsidP="001A4DCF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SUPERVISOR/ES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9E8BB4F" w14:textId="66D07626" w:rsidR="004C1F8F" w:rsidRPr="00191644" w:rsidRDefault="004C1F8F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53A4" w:rsidRPr="00191644" w14:paraId="606B976A" w14:textId="77777777" w:rsidTr="00C30A08">
        <w:trPr>
          <w:trHeight w:val="397"/>
          <w:jc w:val="center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594FAB4D" w14:textId="49D88EE4" w:rsidR="002053A4" w:rsidRPr="00191644" w:rsidRDefault="002053A4" w:rsidP="00205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UDIANTE </w:t>
            </w:r>
            <w:r w:rsidRPr="00191644">
              <w:rPr>
                <w:b/>
                <w:sz w:val="24"/>
                <w:szCs w:val="24"/>
              </w:rPr>
              <w:t>DE TFG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D5CFE" w:rsidRPr="00191644" w14:paraId="074664AB" w14:textId="77777777" w:rsidTr="00AD5CFE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5CF939B9" w14:textId="13EEA8D5" w:rsidR="00E7347F" w:rsidRDefault="00E7347F" w:rsidP="00E7347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0285B60" w14:textId="77777777" w:rsidR="00E7347F" w:rsidRPr="00E7347F" w:rsidRDefault="00E7347F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CFE" w:rsidRPr="00191644" w14:paraId="4E36FF47" w14:textId="77777777" w:rsidTr="00AD5CFE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5949AC5F" w14:textId="5B301855" w:rsidR="007A784C" w:rsidRDefault="007A784C" w:rsidP="00E7347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</w:t>
            </w:r>
            <w:r w:rsidR="00587645">
              <w:rPr>
                <w:b/>
                <w:sz w:val="24"/>
                <w:szCs w:val="24"/>
              </w:rPr>
              <w:t>/NIE/Pasaporte</w:t>
            </w:r>
          </w:p>
        </w:tc>
        <w:tc>
          <w:tcPr>
            <w:tcW w:w="6804" w:type="dxa"/>
            <w:vAlign w:val="center"/>
          </w:tcPr>
          <w:p w14:paraId="7A66A0E2" w14:textId="77777777" w:rsidR="007A784C" w:rsidRPr="00191644" w:rsidRDefault="007A784C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CFE" w:rsidRPr="00191644" w14:paraId="05690546" w14:textId="77777777" w:rsidTr="00AD5CFE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28DC931A" w14:textId="4AED6978" w:rsidR="002B3696" w:rsidRDefault="007A784C" w:rsidP="00E7347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UCM</w:t>
            </w:r>
          </w:p>
        </w:tc>
        <w:tc>
          <w:tcPr>
            <w:tcW w:w="6804" w:type="dxa"/>
            <w:vAlign w:val="center"/>
          </w:tcPr>
          <w:p w14:paraId="31041A12" w14:textId="77777777" w:rsidR="002B3696" w:rsidRPr="00191644" w:rsidRDefault="002B3696" w:rsidP="001A4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9CB3AC" w14:textId="46A602A4" w:rsidR="00122061" w:rsidRDefault="00122061" w:rsidP="001A4DCF">
      <w:pPr>
        <w:spacing w:after="0" w:line="240" w:lineRule="auto"/>
        <w:rPr>
          <w:sz w:val="24"/>
          <w:szCs w:val="24"/>
        </w:rPr>
      </w:pPr>
    </w:p>
    <w:p w14:paraId="69C01B80" w14:textId="77777777" w:rsidR="00665D41" w:rsidRPr="00191644" w:rsidRDefault="00665D41" w:rsidP="001A4DCF">
      <w:pPr>
        <w:spacing w:after="0" w:line="240" w:lineRule="auto"/>
        <w:rPr>
          <w:sz w:val="24"/>
          <w:szCs w:val="24"/>
        </w:rPr>
      </w:pPr>
    </w:p>
    <w:p w14:paraId="0157BBBC" w14:textId="135ABB58" w:rsidR="004471D7" w:rsidRDefault="00941582" w:rsidP="004471D7">
      <w:pPr>
        <w:suppressAutoHyphens/>
        <w:spacing w:after="0"/>
        <w:jc w:val="both"/>
        <w:rPr>
          <w:sz w:val="24"/>
          <w:szCs w:val="24"/>
        </w:rPr>
      </w:pPr>
      <w:r w:rsidRPr="00941582">
        <w:rPr>
          <w:sz w:val="24"/>
          <w:szCs w:val="24"/>
        </w:rPr>
        <w:t xml:space="preserve">A lo largo del desarrollo del Trabajo de Fin de </w:t>
      </w:r>
      <w:r>
        <w:rPr>
          <w:sz w:val="24"/>
          <w:szCs w:val="24"/>
        </w:rPr>
        <w:t>Grado</w:t>
      </w:r>
      <w:r w:rsidRPr="009415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/los supervisores y el </w:t>
      </w:r>
      <w:r w:rsidR="00500F12">
        <w:rPr>
          <w:sz w:val="24"/>
          <w:szCs w:val="24"/>
        </w:rPr>
        <w:t>estudiante</w:t>
      </w:r>
      <w:r>
        <w:rPr>
          <w:sz w:val="24"/>
          <w:szCs w:val="24"/>
        </w:rPr>
        <w:t xml:space="preserve"> </w:t>
      </w:r>
      <w:r w:rsidR="00266B34">
        <w:rPr>
          <w:sz w:val="24"/>
          <w:szCs w:val="24"/>
        </w:rPr>
        <w:t>se guiarán por lo establecido en la Normativa aprobada por la Junta de Facultad</w:t>
      </w:r>
      <w:r w:rsidR="004471D7">
        <w:rPr>
          <w:sz w:val="24"/>
          <w:szCs w:val="24"/>
        </w:rPr>
        <w:t xml:space="preserve">. </w:t>
      </w:r>
    </w:p>
    <w:p w14:paraId="3AE9C110" w14:textId="77777777" w:rsidR="00074999" w:rsidRDefault="00074999" w:rsidP="004471D7">
      <w:pPr>
        <w:suppressAutoHyphens/>
        <w:spacing w:after="0"/>
        <w:jc w:val="both"/>
        <w:rPr>
          <w:sz w:val="24"/>
          <w:szCs w:val="24"/>
        </w:rPr>
      </w:pPr>
    </w:p>
    <w:p w14:paraId="1717F5CA" w14:textId="77777777" w:rsidR="007530E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El estudiante deberá realizar</w:t>
      </w:r>
      <w:r w:rsidR="00941582" w:rsidRPr="007530E7">
        <w:rPr>
          <w:sz w:val="24"/>
          <w:szCs w:val="24"/>
        </w:rPr>
        <w:t xml:space="preserve"> las actividades y tareas correspondientes al TFG</w:t>
      </w:r>
      <w:r w:rsidR="007A784C" w:rsidRPr="007530E7">
        <w:rPr>
          <w:sz w:val="24"/>
          <w:szCs w:val="24"/>
        </w:rPr>
        <w:t xml:space="preserve">, asistiendo </w:t>
      </w:r>
      <w:r w:rsidR="00266B34" w:rsidRPr="007530E7">
        <w:rPr>
          <w:sz w:val="24"/>
          <w:szCs w:val="24"/>
        </w:rPr>
        <w:t>a las reuniones o tutorías necesarias con los supervisores</w:t>
      </w:r>
      <w:r w:rsidR="00941582" w:rsidRPr="007530E7">
        <w:rPr>
          <w:sz w:val="24"/>
          <w:szCs w:val="24"/>
        </w:rPr>
        <w:t>.</w:t>
      </w:r>
      <w:r w:rsidRPr="007530E7">
        <w:rPr>
          <w:sz w:val="24"/>
          <w:szCs w:val="24"/>
        </w:rPr>
        <w:t xml:space="preserve"> </w:t>
      </w:r>
    </w:p>
    <w:p w14:paraId="03F6F2DB" w14:textId="77777777" w:rsidR="007530E7" w:rsidRPr="007530E7" w:rsidRDefault="007530E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 xml:space="preserve">Es responsabilidad exclusiva del estudiante la superación con éxito de la asignatura. </w:t>
      </w:r>
    </w:p>
    <w:p w14:paraId="6EF13FF4" w14:textId="46C4A5E1" w:rsidR="00074999" w:rsidRPr="00C7580B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orientar y supervisar el trabajo del estudiante, ayudándol</w:t>
      </w:r>
      <w:r w:rsidR="00587645">
        <w:rPr>
          <w:sz w:val="24"/>
          <w:szCs w:val="24"/>
        </w:rPr>
        <w:t>o</w:t>
      </w:r>
      <w:r w:rsidRPr="007530E7">
        <w:rPr>
          <w:sz w:val="24"/>
          <w:szCs w:val="24"/>
        </w:rPr>
        <w:t xml:space="preserve"> con eventuales obstáculos y dificultades</w:t>
      </w:r>
      <w:r w:rsidR="007530E7" w:rsidRPr="007530E7">
        <w:rPr>
          <w:sz w:val="24"/>
          <w:szCs w:val="24"/>
        </w:rPr>
        <w:t xml:space="preserve"> y ofreciendo sugerencias de mejora</w:t>
      </w:r>
      <w:r w:rsidR="00155C1E" w:rsidRPr="00C7580B">
        <w:rPr>
          <w:sz w:val="24"/>
          <w:szCs w:val="24"/>
        </w:rPr>
        <w:t>, tanto en la elaboración del trabajo como en la redacción de la memoria</w:t>
      </w:r>
      <w:r w:rsidR="007530E7" w:rsidRPr="00C7580B">
        <w:rPr>
          <w:sz w:val="24"/>
          <w:szCs w:val="24"/>
        </w:rPr>
        <w:t xml:space="preserve">. </w:t>
      </w:r>
    </w:p>
    <w:p w14:paraId="3D72C9E1" w14:textId="15B9021A" w:rsidR="004471D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cumplimentar y entregar el Informe de Valoración cuando l</w:t>
      </w:r>
      <w:r w:rsidR="00587645">
        <w:rPr>
          <w:sz w:val="24"/>
          <w:szCs w:val="24"/>
        </w:rPr>
        <w:t>es</w:t>
      </w:r>
      <w:r w:rsidRPr="007530E7">
        <w:rPr>
          <w:sz w:val="24"/>
          <w:szCs w:val="24"/>
        </w:rPr>
        <w:t xml:space="preserve"> sea solicitado durante el periodo de evaluación. </w:t>
      </w:r>
    </w:p>
    <w:p w14:paraId="0D4BB071" w14:textId="77777777" w:rsidR="00312C37" w:rsidRPr="00941582" w:rsidRDefault="00312C3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F76803C" w14:textId="60238209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Madrid, </w:t>
      </w:r>
      <w:r w:rsidR="00B77F95">
        <w:rPr>
          <w:sz w:val="24"/>
          <w:szCs w:val="24"/>
        </w:rPr>
        <w:t>a ……. de …</w:t>
      </w:r>
      <w:proofErr w:type="gramStart"/>
      <w:r w:rsidR="00B77F95">
        <w:rPr>
          <w:sz w:val="24"/>
          <w:szCs w:val="24"/>
        </w:rPr>
        <w:t>…….</w:t>
      </w:r>
      <w:proofErr w:type="gramEnd"/>
      <w:r w:rsidR="00B77F95">
        <w:rPr>
          <w:sz w:val="24"/>
          <w:szCs w:val="24"/>
        </w:rPr>
        <w:t>.de 20</w:t>
      </w:r>
      <w:r w:rsidR="00AB51C9">
        <w:rPr>
          <w:sz w:val="24"/>
          <w:szCs w:val="24"/>
        </w:rPr>
        <w:t>2</w:t>
      </w:r>
      <w:r w:rsidR="00BF6275">
        <w:rPr>
          <w:sz w:val="24"/>
          <w:szCs w:val="24"/>
        </w:rPr>
        <w:t>3</w:t>
      </w:r>
    </w:p>
    <w:p w14:paraId="37A93B46" w14:textId="77777777" w:rsidR="00266B34" w:rsidRPr="00941582" w:rsidRDefault="00266B34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632291E9" w14:textId="6DA5B3F5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Firma del </w:t>
      </w:r>
      <w:r w:rsidR="00B77F95">
        <w:rPr>
          <w:sz w:val="24"/>
          <w:szCs w:val="24"/>
        </w:rPr>
        <w:t>supervisor/es</w:t>
      </w:r>
      <w:r w:rsidRPr="00941582">
        <w:rPr>
          <w:sz w:val="24"/>
          <w:szCs w:val="24"/>
        </w:rPr>
        <w:t xml:space="preserve">                                                                             Firma de</w:t>
      </w:r>
      <w:r w:rsidR="00B77F95">
        <w:rPr>
          <w:sz w:val="24"/>
          <w:szCs w:val="24"/>
        </w:rPr>
        <w:t>l alumno</w:t>
      </w:r>
    </w:p>
    <w:p w14:paraId="40448CAF" w14:textId="4488C662" w:rsid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E2F8334" w14:textId="0FC9476C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7C5B26E" w14:textId="365B08A4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D675DE2" w14:textId="01E8877F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0A2D586" w14:textId="77777777" w:rsidR="007530E7" w:rsidRDefault="007530E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74F05A87" w14:textId="43CDE59A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CEE28D3" w14:textId="77777777" w:rsidR="00074999" w:rsidRPr="00941582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EC163B0" w14:textId="4069D1A1" w:rsidR="00210FBE" w:rsidRDefault="00210FBE" w:rsidP="00074999">
      <w:pPr>
        <w:spacing w:after="0"/>
        <w:rPr>
          <w:sz w:val="24"/>
          <w:szCs w:val="24"/>
        </w:rPr>
      </w:pPr>
    </w:p>
    <w:sectPr w:rsidR="00210FBE" w:rsidSect="002053A4">
      <w:headerReference w:type="default" r:id="rId8"/>
      <w:pgSz w:w="11906" w:h="16838"/>
      <w:pgMar w:top="993" w:right="1558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9EBC" w14:textId="77777777" w:rsidR="00C94A8E" w:rsidRDefault="00C94A8E" w:rsidP="00CC417C">
      <w:pPr>
        <w:spacing w:after="0" w:line="240" w:lineRule="auto"/>
      </w:pPr>
      <w:r>
        <w:separator/>
      </w:r>
    </w:p>
  </w:endnote>
  <w:endnote w:type="continuationSeparator" w:id="0">
    <w:p w14:paraId="74994101" w14:textId="77777777" w:rsidR="00C94A8E" w:rsidRDefault="00C94A8E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6F83" w14:textId="77777777" w:rsidR="00C94A8E" w:rsidRDefault="00C94A8E" w:rsidP="00CC417C">
      <w:pPr>
        <w:spacing w:after="0" w:line="240" w:lineRule="auto"/>
      </w:pPr>
      <w:r>
        <w:separator/>
      </w:r>
    </w:p>
  </w:footnote>
  <w:footnote w:type="continuationSeparator" w:id="0">
    <w:p w14:paraId="212F8838" w14:textId="77777777" w:rsidR="00C94A8E" w:rsidRDefault="00C94A8E" w:rsidP="00CC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FE49" w14:textId="5B4947AD" w:rsidR="00CC417C" w:rsidRDefault="002053A4">
    <w:pPr>
      <w:pStyle w:val="Encabezado"/>
    </w:pPr>
    <w:r w:rsidRPr="00CC417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9B0F803" wp14:editId="6FCE9AE6">
          <wp:simplePos x="0" y="0"/>
          <wp:positionH relativeFrom="column">
            <wp:posOffset>4967578</wp:posOffset>
          </wp:positionH>
          <wp:positionV relativeFrom="paragraph">
            <wp:posOffset>11126</wp:posOffset>
          </wp:positionV>
          <wp:extent cx="828000" cy="734333"/>
          <wp:effectExtent l="0" t="0" r="0" b="2540"/>
          <wp:wrapThrough wrapText="bothSides">
            <wp:wrapPolygon edited="0">
              <wp:start x="0" y="0"/>
              <wp:lineTo x="0" y="21301"/>
              <wp:lineTo x="21219" y="21301"/>
              <wp:lineTo x="2121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343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2E2" w:rsidRPr="00CC417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FDCB839" wp14:editId="173D62EB">
          <wp:simplePos x="0" y="0"/>
          <wp:positionH relativeFrom="column">
            <wp:posOffset>-465483</wp:posOffset>
          </wp:positionH>
          <wp:positionV relativeFrom="paragraph">
            <wp:posOffset>-54472</wp:posOffset>
          </wp:positionV>
          <wp:extent cx="756000" cy="867705"/>
          <wp:effectExtent l="0" t="0" r="6350" b="0"/>
          <wp:wrapThrough wrapText="bothSides">
            <wp:wrapPolygon edited="0">
              <wp:start x="9076" y="0"/>
              <wp:lineTo x="5445" y="1581"/>
              <wp:lineTo x="1452" y="4428"/>
              <wp:lineTo x="0" y="8539"/>
              <wp:lineTo x="0" y="12966"/>
              <wp:lineTo x="726" y="15496"/>
              <wp:lineTo x="6171" y="20240"/>
              <wp:lineTo x="8713" y="21189"/>
              <wp:lineTo x="12706" y="21189"/>
              <wp:lineTo x="15247" y="20240"/>
              <wp:lineTo x="20692" y="15496"/>
              <wp:lineTo x="21418" y="12966"/>
              <wp:lineTo x="21418" y="8539"/>
              <wp:lineTo x="20329" y="4744"/>
              <wp:lineTo x="15973" y="1581"/>
              <wp:lineTo x="12706" y="0"/>
              <wp:lineTo x="9076" y="0"/>
            </wp:wrapPolygon>
          </wp:wrapThrough>
          <wp:docPr id="1" name="Imagen 1" descr="Imagen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n1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86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923"/>
    <w:multiLevelType w:val="hybridMultilevel"/>
    <w:tmpl w:val="9326998A"/>
    <w:lvl w:ilvl="0" w:tplc="D3C85114">
      <w:start w:val="1"/>
      <w:numFmt w:val="bullet"/>
      <w:lvlText w:val=""/>
      <w:lvlJc w:val="center"/>
      <w:pPr>
        <w:ind w:left="5180" w:hanging="360"/>
      </w:pPr>
      <w:rPr>
        <w:rFonts w:ascii="Symbol" w:hAnsi="Symbol" w:hint="default"/>
        <w:color w:val="auto"/>
        <w:lang w:val="es-ES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3CE3595"/>
    <w:multiLevelType w:val="hybridMultilevel"/>
    <w:tmpl w:val="BDFE6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1C2A"/>
    <w:multiLevelType w:val="hybridMultilevel"/>
    <w:tmpl w:val="452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182139">
    <w:abstractNumId w:val="2"/>
  </w:num>
  <w:num w:numId="2" w16cid:durableId="795366098">
    <w:abstractNumId w:val="0"/>
  </w:num>
  <w:num w:numId="3" w16cid:durableId="228351144">
    <w:abstractNumId w:val="3"/>
  </w:num>
  <w:num w:numId="4" w16cid:durableId="38464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8F"/>
    <w:rsid w:val="000416C6"/>
    <w:rsid w:val="00074999"/>
    <w:rsid w:val="001131AE"/>
    <w:rsid w:val="00122061"/>
    <w:rsid w:val="00155C1E"/>
    <w:rsid w:val="00165FAA"/>
    <w:rsid w:val="00191644"/>
    <w:rsid w:val="001A4DCF"/>
    <w:rsid w:val="001D69C3"/>
    <w:rsid w:val="001E070F"/>
    <w:rsid w:val="002053A4"/>
    <w:rsid w:val="00210FBE"/>
    <w:rsid w:val="0022163E"/>
    <w:rsid w:val="00230592"/>
    <w:rsid w:val="00245FB6"/>
    <w:rsid w:val="00266B34"/>
    <w:rsid w:val="002A0321"/>
    <w:rsid w:val="002B3696"/>
    <w:rsid w:val="002C43B8"/>
    <w:rsid w:val="00302C82"/>
    <w:rsid w:val="00312C37"/>
    <w:rsid w:val="00376EFC"/>
    <w:rsid w:val="00416075"/>
    <w:rsid w:val="00434E13"/>
    <w:rsid w:val="004471D7"/>
    <w:rsid w:val="0044727D"/>
    <w:rsid w:val="00450334"/>
    <w:rsid w:val="004547EE"/>
    <w:rsid w:val="004C1F8F"/>
    <w:rsid w:val="00500F12"/>
    <w:rsid w:val="00560A8F"/>
    <w:rsid w:val="00587645"/>
    <w:rsid w:val="005C52BA"/>
    <w:rsid w:val="005F425D"/>
    <w:rsid w:val="006061E3"/>
    <w:rsid w:val="006247F1"/>
    <w:rsid w:val="00665D41"/>
    <w:rsid w:val="006E7001"/>
    <w:rsid w:val="00704A1B"/>
    <w:rsid w:val="007530E7"/>
    <w:rsid w:val="00772DA4"/>
    <w:rsid w:val="00774149"/>
    <w:rsid w:val="007A3919"/>
    <w:rsid w:val="007A784C"/>
    <w:rsid w:val="007D1AD0"/>
    <w:rsid w:val="0081605B"/>
    <w:rsid w:val="008374EF"/>
    <w:rsid w:val="00863A24"/>
    <w:rsid w:val="00937A96"/>
    <w:rsid w:val="00941582"/>
    <w:rsid w:val="00945832"/>
    <w:rsid w:val="009872E2"/>
    <w:rsid w:val="009E7EBA"/>
    <w:rsid w:val="009F184C"/>
    <w:rsid w:val="00A138AC"/>
    <w:rsid w:val="00A2023B"/>
    <w:rsid w:val="00A34025"/>
    <w:rsid w:val="00A90667"/>
    <w:rsid w:val="00A95B97"/>
    <w:rsid w:val="00AB51C9"/>
    <w:rsid w:val="00AB6CE0"/>
    <w:rsid w:val="00AC49AA"/>
    <w:rsid w:val="00AD5CFE"/>
    <w:rsid w:val="00AE4997"/>
    <w:rsid w:val="00B26FB9"/>
    <w:rsid w:val="00B57765"/>
    <w:rsid w:val="00B65E3A"/>
    <w:rsid w:val="00B77F95"/>
    <w:rsid w:val="00BE0DBB"/>
    <w:rsid w:val="00BF6275"/>
    <w:rsid w:val="00C10FDD"/>
    <w:rsid w:val="00C63B30"/>
    <w:rsid w:val="00C7580B"/>
    <w:rsid w:val="00C85C31"/>
    <w:rsid w:val="00C87FB0"/>
    <w:rsid w:val="00C94A8E"/>
    <w:rsid w:val="00CC417C"/>
    <w:rsid w:val="00CE7EAF"/>
    <w:rsid w:val="00CF3332"/>
    <w:rsid w:val="00D36627"/>
    <w:rsid w:val="00D756DE"/>
    <w:rsid w:val="00D85B07"/>
    <w:rsid w:val="00DA2B62"/>
    <w:rsid w:val="00DB3A58"/>
    <w:rsid w:val="00E7107E"/>
    <w:rsid w:val="00E7347F"/>
    <w:rsid w:val="00EB1188"/>
    <w:rsid w:val="00EB4EE7"/>
    <w:rsid w:val="00EC5715"/>
    <w:rsid w:val="00EC7B7D"/>
    <w:rsid w:val="00EF06A9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189F00"/>
  <w15:docId w15:val="{1C799489-B14C-4A78-8454-FAE0D1FE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919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1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216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331-F710-4336-888A-6156C98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V</dc:creator>
  <cp:keywords/>
  <dc:description/>
  <cp:lastModifiedBy>M. CARMEN GARCIA PAYO</cp:lastModifiedBy>
  <cp:revision>2</cp:revision>
  <cp:lastPrinted>2019-05-08T11:43:00Z</cp:lastPrinted>
  <dcterms:created xsi:type="dcterms:W3CDTF">2023-05-14T19:47:00Z</dcterms:created>
  <dcterms:modified xsi:type="dcterms:W3CDTF">2023-05-14T19:47:00Z</dcterms:modified>
</cp:coreProperties>
</file>